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rPr>
          <w:rFonts w:ascii="仿宋_GB2312" w:hAnsi="宋体" w:eastAsia="仿宋_GB2312" w:cs="宋体"/>
          <w:bCs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kern w:val="0"/>
          <w:szCs w:val="32"/>
        </w:rPr>
        <w:t>附件2：</w:t>
      </w:r>
    </w:p>
    <w:p>
      <w:pPr>
        <w:widowControl/>
        <w:spacing w:line="460" w:lineRule="exact"/>
        <w:ind w:firstLine="276" w:firstLineChars="98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hint="eastAsia" w:ascii="宋体" w:hAnsi="宋体" w:cs="宋体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>
      <w:pPr>
        <w:spacing w:line="460" w:lineRule="exact"/>
        <w:ind w:right="329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时间:      年   月   日</w:t>
      </w:r>
    </w:p>
    <w:tbl>
      <w:tblPr>
        <w:tblStyle w:val="7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 工作 简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惩 情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况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格  审  查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>招</w:t>
            </w: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聘机构负责人（签字）：                招聘单位（盖章）</w:t>
            </w:r>
          </w:p>
          <w:p>
            <w:pPr>
              <w:widowControl/>
              <w:spacing w:line="400" w:lineRule="exact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 xml:space="preserve">年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月   日</w:t>
            </w:r>
          </w:p>
        </w:tc>
      </w:tr>
    </w:tbl>
    <w:p>
      <w:pPr>
        <w:spacing w:line="460" w:lineRule="exact"/>
        <w:ind w:right="420"/>
        <w:rPr>
          <w:rFonts w:ascii="仿宋_GB2312" w:hAnsi="仿宋_GB2312" w:eastAsia="仿宋_GB2312" w:cs="仿宋_GB2312"/>
          <w:szCs w:val="32"/>
        </w:rPr>
      </w:pPr>
      <w:r>
        <w:rPr>
          <w:rFonts w:hint="eastAsia" w:ascii="宋体" w:hAnsi="宋体" w:cs="宋体"/>
          <w:kern w:val="0"/>
          <w:sz w:val="24"/>
        </w:rPr>
        <w:t>行业主管部门(盖章):            经办人(签字):         自治区事改办制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47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645"/>
        <w:tab w:val="center" w:pos="447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6AA3"/>
    <w:rsid w:val="002E393E"/>
    <w:rsid w:val="002E77D2"/>
    <w:rsid w:val="0031596E"/>
    <w:rsid w:val="003432DF"/>
    <w:rsid w:val="003520E5"/>
    <w:rsid w:val="0035726B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ECD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34EF175D"/>
    <w:rsid w:val="36536DF8"/>
    <w:rsid w:val="57AB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554" w:firstLineChars="173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uiPriority w:val="0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楷体_GB2312" w:cs="Times New Roman"/>
      <w:sz w:val="32"/>
      <w:szCs w:val="24"/>
    </w:rPr>
  </w:style>
  <w:style w:type="character" w:customStyle="1" w:styleId="14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7275E-748B-4106-AA46-2EAD98681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4:52:00Z</dcterms:created>
  <dc:creator>lenovo</dc:creator>
  <cp:lastModifiedBy>彼岸</cp:lastModifiedBy>
  <cp:lastPrinted>2019-08-14T04:22:00Z</cp:lastPrinted>
  <dcterms:modified xsi:type="dcterms:W3CDTF">2019-08-29T02:3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